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295F9C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295F9C">
        <w:rPr>
          <w:b/>
          <w:sz w:val="32"/>
          <w:szCs w:val="32"/>
          <w:lang w:val="ru-RU"/>
        </w:rPr>
        <w:t>1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295F9C" w:rsidRPr="0049275D">
        <w:t xml:space="preserve">Програмування </w:t>
      </w:r>
      <w:r w:rsidR="00295F9C">
        <w:t>2</w:t>
      </w:r>
      <w:r w:rsidR="00295F9C" w:rsidRPr="0049275D">
        <w:t xml:space="preserve">. </w:t>
      </w:r>
      <w:r w:rsidR="00295F9C">
        <w:t>Складні структури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295F9C" w:rsidRPr="00295F9C">
        <w:rPr>
          <w:b/>
          <w:bCs/>
          <w:i/>
          <w:iCs/>
          <w:sz w:val="36"/>
          <w:szCs w:val="36"/>
        </w:rPr>
        <w:t>Множини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580D30" w:rsidRPr="00AF71B1" w:rsidRDefault="00580D30" w:rsidP="00580D3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580D30" w:rsidRPr="00295F9C" w:rsidRDefault="00295F9C" w:rsidP="00295F9C">
      <w:pPr>
        <w:pStyle w:val="8"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295F9C">
        <w:rPr>
          <w:rFonts w:ascii="Times New Roman" w:hAnsi="Times New Roman"/>
          <w:sz w:val="28"/>
          <w:szCs w:val="28"/>
        </w:rPr>
        <w:t xml:space="preserve">Виконати зазначені у варіантах завдань операції над </w:t>
      </w:r>
      <w:r w:rsidRPr="00295F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5F9C">
        <w:rPr>
          <w:rFonts w:ascii="Times New Roman" w:hAnsi="Times New Roman"/>
          <w:sz w:val="28"/>
          <w:szCs w:val="28"/>
        </w:rPr>
        <w:t xml:space="preserve">множинами. Елементи множин обрати самостійно таким чином, </w:t>
      </w:r>
      <w:r w:rsidRPr="00295F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5F9C">
        <w:rPr>
          <w:rFonts w:ascii="Times New Roman" w:hAnsi="Times New Roman"/>
          <w:sz w:val="28"/>
          <w:szCs w:val="28"/>
        </w:rPr>
        <w:t>щоб були перевірені усі можливі ситуації алгоритму.</w:t>
      </w:r>
    </w:p>
    <w:p w:rsidR="00295F9C" w:rsidRDefault="00295F9C" w:rsidP="00295F9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295F9C">
        <w:rPr>
          <w:rFonts w:ascii="Times New Roman" w:hAnsi="Times New Roman" w:cs="Times New Roman"/>
          <w:b/>
          <w:i/>
          <w:sz w:val="36"/>
          <w:szCs w:val="36"/>
          <w:lang w:val="ru-RU"/>
        </w:rPr>
        <w:t>Завдання</w:t>
      </w:r>
      <w:proofErr w:type="spellEnd"/>
      <w:r w:rsidRPr="00295F9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за вар</w:t>
      </w:r>
      <w:proofErr w:type="spellStart"/>
      <w:r w:rsidRPr="00295F9C">
        <w:rPr>
          <w:rFonts w:ascii="Times New Roman" w:hAnsi="Times New Roman" w:cs="Times New Roman"/>
          <w:b/>
          <w:i/>
          <w:sz w:val="36"/>
          <w:szCs w:val="36"/>
        </w:rPr>
        <w:t>іантом</w:t>
      </w:r>
      <w:proofErr w:type="spellEnd"/>
    </w:p>
    <w:p w:rsidR="00295F9C" w:rsidRPr="00295F9C" w:rsidRDefault="00295F9C" w:rsidP="00295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9C">
        <w:rPr>
          <w:rFonts w:ascii="Times New Roman" w:hAnsi="Times New Roman" w:cs="Times New Roman"/>
          <w:sz w:val="28"/>
          <w:szCs w:val="28"/>
        </w:rPr>
        <w:t xml:space="preserve">Задано п’ять  множин А, В, С, </w:t>
      </w:r>
      <w:r w:rsidRPr="00295F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5F9C">
        <w:rPr>
          <w:rFonts w:ascii="Times New Roman" w:hAnsi="Times New Roman" w:cs="Times New Roman"/>
          <w:sz w:val="28"/>
          <w:szCs w:val="28"/>
        </w:rPr>
        <w:t xml:space="preserve">, </w:t>
      </w:r>
      <w:r w:rsidRPr="00295F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5F9C">
        <w:rPr>
          <w:rFonts w:ascii="Times New Roman" w:hAnsi="Times New Roman" w:cs="Times New Roman"/>
          <w:sz w:val="28"/>
          <w:szCs w:val="28"/>
        </w:rPr>
        <w:t xml:space="preserve">  однакового типу. Отримати множину Х, яка обчислюється за  "формулою  1", якщо виконується зазначена "Умова" , чи за "формулою  2", якщо умова не виконується.  Варіанти "умови", "формула 1", "формула 2"  і тип множин зазначені  у  таблиці 1. У таблиці використовуються наступні скорочення :  С – символьний тип, П – перелічувальний т</w:t>
      </w:r>
      <w:r>
        <w:rPr>
          <w:rFonts w:ascii="Times New Roman" w:hAnsi="Times New Roman" w:cs="Times New Roman"/>
          <w:sz w:val="28"/>
          <w:szCs w:val="28"/>
        </w:rPr>
        <w:t>ип, ВЦТ – відрізок цілого типу.</w:t>
      </w: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800"/>
        <w:gridCol w:w="1800"/>
        <w:gridCol w:w="720"/>
      </w:tblGrid>
      <w:tr w:rsidR="00295F9C" w:rsidRPr="008D4BE0" w:rsidTr="00295F9C">
        <w:tblPrEx>
          <w:tblCellMar>
            <w:top w:w="0" w:type="dxa"/>
            <w:bottom w:w="0" w:type="dxa"/>
          </w:tblCellMar>
        </w:tblPrEx>
        <w:trPr>
          <w:trHeight w:hRule="exact" w:val="345"/>
          <w:jc w:val="center"/>
        </w:trPr>
        <w:tc>
          <w:tcPr>
            <w:tcW w:w="540" w:type="dxa"/>
          </w:tcPr>
          <w:p w:rsidR="00295F9C" w:rsidRPr="00295F9C" w:rsidRDefault="00295F9C" w:rsidP="002842B5">
            <w:pPr>
              <w:jc w:val="center"/>
              <w:rPr>
                <w:b/>
              </w:rPr>
            </w:pPr>
            <w:r w:rsidRPr="00295F9C">
              <w:rPr>
                <w:b/>
              </w:rPr>
              <w:t>6</w:t>
            </w:r>
          </w:p>
        </w:tc>
        <w:tc>
          <w:tcPr>
            <w:tcW w:w="1800" w:type="dxa"/>
          </w:tcPr>
          <w:p w:rsidR="00295F9C" w:rsidRPr="00295F9C" w:rsidRDefault="00295F9C" w:rsidP="002842B5">
            <w:r w:rsidRPr="00295F9C">
              <w:rPr>
                <w:lang w:val="en-US"/>
              </w:rPr>
              <w:t>(C=E)&amp;((E</w:t>
            </w:r>
            <w:r w:rsidRPr="00295F9C">
              <w:rPr>
                <w:lang w:val="en-US"/>
              </w:rPr>
              <w:sym w:font="Symbol" w:char="F0C8"/>
            </w:r>
            <w:r w:rsidRPr="00295F9C">
              <w:rPr>
                <w:lang w:val="en-US"/>
              </w:rPr>
              <w:t>A)</w:t>
            </w:r>
            <w:r w:rsidRPr="00295F9C">
              <w:rPr>
                <w:lang w:val="en-US"/>
              </w:rPr>
              <w:sym w:font="Symbol" w:char="F0C9"/>
            </w:r>
            <w:r w:rsidRPr="00295F9C">
              <w:rPr>
                <w:lang w:val="en-US"/>
              </w:rPr>
              <w:t>B)</w:t>
            </w:r>
          </w:p>
        </w:tc>
        <w:tc>
          <w:tcPr>
            <w:tcW w:w="1800" w:type="dxa"/>
          </w:tcPr>
          <w:p w:rsidR="00295F9C" w:rsidRPr="00295F9C" w:rsidRDefault="00295F9C" w:rsidP="002842B5">
            <w:pPr>
              <w:rPr>
                <w:lang w:val="en-US"/>
              </w:rPr>
            </w:pPr>
            <w:r w:rsidRPr="00295F9C">
              <w:rPr>
                <w:lang w:val="en-US"/>
              </w:rPr>
              <w:t>A-</w:t>
            </w:r>
            <w:r w:rsidRPr="00295F9C">
              <w:rPr>
                <w:lang w:val="en-US"/>
              </w:rPr>
              <w:sym w:font="Symbol" w:char="F0B0"/>
            </w:r>
            <w:r w:rsidRPr="00295F9C">
              <w:rPr>
                <w:lang w:val="en-US"/>
              </w:rPr>
              <w:t>-B</w:t>
            </w:r>
            <w:r w:rsidRPr="00295F9C">
              <w:rPr>
                <w:lang w:val="en-US"/>
              </w:rPr>
              <w:sym w:font="Symbol" w:char="F0C7"/>
            </w:r>
            <w:r w:rsidRPr="00295F9C">
              <w:rPr>
                <w:lang w:val="en-US"/>
              </w:rPr>
              <w:t>C</w:t>
            </w:r>
            <w:r w:rsidRPr="00295F9C">
              <w:rPr>
                <w:lang w:val="en-US"/>
              </w:rPr>
              <w:sym w:font="Symbol" w:char="F0C7"/>
            </w:r>
            <w:r w:rsidRPr="00295F9C">
              <w:rPr>
                <w:lang w:val="en-US"/>
              </w:rPr>
              <w:t>D</w:t>
            </w:r>
            <w:r w:rsidRPr="00295F9C">
              <w:rPr>
                <w:lang w:val="en-US"/>
              </w:rPr>
              <w:sym w:font="Symbol" w:char="F0C7"/>
            </w:r>
            <w:r w:rsidRPr="00295F9C">
              <w:rPr>
                <w:lang w:val="en-US"/>
              </w:rPr>
              <w:t>E</w:t>
            </w:r>
            <w:r w:rsidRPr="00295F9C">
              <w:rPr>
                <w:position w:val="-10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7" o:title=""/>
                </v:shape>
                <o:OLEObject Type="Embed" ProgID="Equation.3" ShapeID="_x0000_i1025" DrawAspect="Content" ObjectID="_1485771129" r:id="rId8"/>
              </w:object>
            </w:r>
          </w:p>
        </w:tc>
        <w:tc>
          <w:tcPr>
            <w:tcW w:w="1800" w:type="dxa"/>
          </w:tcPr>
          <w:p w:rsidR="00295F9C" w:rsidRPr="00295F9C" w:rsidRDefault="00295F9C" w:rsidP="002842B5">
            <w:pPr>
              <w:rPr>
                <w:lang w:val="en-US"/>
              </w:rPr>
            </w:pPr>
            <w:r w:rsidRPr="00295F9C">
              <w:rPr>
                <w:lang w:val="en-US"/>
              </w:rPr>
              <w:t>A</w:t>
            </w:r>
            <w:r w:rsidRPr="00295F9C">
              <w:rPr>
                <w:lang w:val="en-US"/>
              </w:rPr>
              <w:sym w:font="Symbol" w:char="F0C7"/>
            </w:r>
            <w:r w:rsidRPr="00295F9C">
              <w:rPr>
                <w:lang w:val="en-US"/>
              </w:rPr>
              <w:t>B</w:t>
            </w:r>
            <w:r w:rsidRPr="00295F9C">
              <w:rPr>
                <w:lang w:val="en-US"/>
              </w:rPr>
              <w:sym w:font="Symbol" w:char="F0C7"/>
            </w:r>
            <w:r w:rsidRPr="00295F9C">
              <w:rPr>
                <w:lang w:val="en-US"/>
              </w:rPr>
              <w:t>C\D\E</w:t>
            </w:r>
          </w:p>
        </w:tc>
        <w:tc>
          <w:tcPr>
            <w:tcW w:w="720" w:type="dxa"/>
          </w:tcPr>
          <w:p w:rsidR="00295F9C" w:rsidRPr="00295F9C" w:rsidRDefault="00295F9C" w:rsidP="002842B5">
            <w:pPr>
              <w:jc w:val="center"/>
            </w:pPr>
            <w:r w:rsidRPr="00295F9C">
              <w:t>ВЦТ</w:t>
            </w:r>
          </w:p>
        </w:tc>
      </w:tr>
    </w:tbl>
    <w:p w:rsidR="00295F9C" w:rsidRPr="00295F9C" w:rsidRDefault="00295F9C" w:rsidP="00295F9C"/>
    <w:p w:rsidR="007C7EC3" w:rsidRPr="00AF71B1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t>Текст програми</w:t>
      </w:r>
    </w:p>
    <w:p w:rsid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  <w:sectPr w:rsidR="00AF71B1" w:rsidSect="004F7795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labo1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usermode,crt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8000"/>
          <w:sz w:val="20"/>
          <w:szCs w:val="20"/>
          <w:lang w:val="en-US"/>
        </w:rPr>
        <w:t>{a:=[1..6]; b:=[2..6]; c:=[6..7];d:=[5..7];e:=[6..7];}{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ru-RU"/>
        </w:rPr>
        <w:t>выполняется</w:t>
      </w:r>
      <w:proofErr w:type="gramEnd"/>
      <w:r w:rsidRPr="00295F9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>условие</w:t>
      </w:r>
      <w:r w:rsidRPr="00295F9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/>
        </w:rPr>
      </w:pPr>
      <w:r>
        <w:rPr>
          <w:rFonts w:ascii="Courier New" w:hAnsi="Courier New" w:cs="Courier New"/>
          <w:color w:val="008000"/>
          <w:sz w:val="20"/>
          <w:szCs w:val="20"/>
          <w:lang w:val="ru-RU"/>
        </w:rPr>
        <w:t>{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ru-RU"/>
        </w:rPr>
        <w:t>a:=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ru-RU"/>
        </w:rPr>
        <w:t>[1..4]; b:=[2..5]; c:=[1..7];d:=[5..7];e:=[6..7];}{</w:t>
      </w:r>
      <w:r w:rsidRPr="00295F9C"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>не выполняется оба условия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>}</w:t>
      </w:r>
    </w:p>
    <w:p w:rsid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 w:rsidR="008F6A57">
        <w:rPr>
          <w:rFonts w:ascii="Courier New" w:hAnsi="Courier New" w:cs="Courier New"/>
          <w:color w:val="006400"/>
          <w:sz w:val="20"/>
          <w:szCs w:val="20"/>
          <w:lang w:val="ru-RU"/>
        </w:rPr>
        <w:t>3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..4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b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c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2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d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5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e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6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{не выполняется </w:t>
      </w:r>
      <w:r w:rsidR="008F6A57">
        <w:rPr>
          <w:rFonts w:ascii="Courier New" w:hAnsi="Courier New" w:cs="Courier New"/>
          <w:color w:val="008000"/>
          <w:sz w:val="20"/>
          <w:szCs w:val="20"/>
          <w:lang w:val="ru-RU"/>
        </w:rPr>
        <w:t>не выполняется оба условия</w:t>
      </w:r>
      <w:r w:rsidR="008F6A57">
        <w:rPr>
          <w:rFonts w:ascii="Courier New" w:hAnsi="Courier New" w:cs="Courier New"/>
          <w:color w:val="008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ru-RU"/>
        </w:rPr>
        <w:t>}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:=[]; h:=e+a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=e) 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lt;= h) 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formyla_1(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a,b,c,d,e,x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formyla_2(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a,b,c,d,e,x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295F9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295F9C">
        <w:rPr>
          <w:rFonts w:ascii="Courier New" w:hAnsi="Courier New" w:cs="Courier New"/>
          <w:color w:val="0000FF"/>
          <w:sz w:val="20"/>
          <w:szCs w:val="20"/>
          <w:lang w:val="en-US"/>
        </w:rPr>
        <w:t>Iskomoe</w:t>
      </w:r>
      <w:proofErr w:type="spellEnd"/>
      <w:r w:rsidRPr="00295F9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295F9C">
        <w:rPr>
          <w:rFonts w:ascii="Courier New" w:hAnsi="Courier New" w:cs="Courier New"/>
          <w:color w:val="0000FF"/>
          <w:sz w:val="20"/>
          <w:szCs w:val="20"/>
          <w:lang w:val="en-US"/>
        </w:rPr>
        <w:t>mnojestvo</w:t>
      </w:r>
      <w:proofErr w:type="spellEnd"/>
      <w:r w:rsidRPr="00295F9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:'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vivod_mnojyny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E03D9A" w:rsidRDefault="00295F9C" w:rsidP="00295F9C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95F9C" w:rsidRDefault="00295F9C" w:rsidP="00295F9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95F9C">
        <w:rPr>
          <w:rFonts w:ascii="Times New Roman" w:hAnsi="Times New Roman" w:cs="Times New Roman"/>
          <w:b/>
          <w:i/>
          <w:sz w:val="36"/>
          <w:szCs w:val="36"/>
        </w:rPr>
        <w:t>Текст</w:t>
      </w:r>
      <w:r w:rsidRPr="00295F9C">
        <w:rPr>
          <w:rFonts w:ascii="Times New Roman" w:hAnsi="Times New Roman" w:cs="Times New Roman"/>
          <w:b/>
          <w:i/>
          <w:sz w:val="36"/>
          <w:szCs w:val="36"/>
        </w:rPr>
        <w:t xml:space="preserve"> модуля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usermode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mnojyna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295F9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a,b,c,d,e,x,h:mnojyna</w:t>
      </w:r>
      <w:proofErr w:type="spellEnd"/>
      <w:proofErr w:type="gram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formyla_1(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a,b,c,d,e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mnojyna;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mnojyna);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formyla_2(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a,b,c,d,e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mnojyna;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x:mnojyna)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vivod_mnojyny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f:mnojyna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formyla_1(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a,b,c,d,e:mnojyna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mnojyna);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proofErr w:type="gram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=(a-(b*c*d*e))+((b*c*d*e)-a)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formyla_2(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a,b,c,d,e:mnojyna;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mnojyna);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proofErr w:type="gram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=(a*b*c)-d-e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vivod_mnojyny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(f :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mnojyna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295F9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295F9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95F9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55 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95F9C" w:rsidRP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295F9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write(i:</w:t>
      </w:r>
      <w:r w:rsidRPr="00295F9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5F9C" w:rsidRDefault="00295F9C" w:rsidP="0029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295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</w:t>
      </w:r>
    </w:p>
    <w:p w:rsidR="00295F9C" w:rsidRDefault="00295F9C" w:rsidP="00295F9C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.  </w:t>
      </w:r>
    </w:p>
    <w:p w:rsidR="00295F9C" w:rsidRDefault="00295F9C" w:rsidP="00295F9C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</w:pPr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 xml:space="preserve">Тести </w:t>
      </w:r>
      <w:proofErr w:type="spellStart"/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програми</w:t>
      </w:r>
      <w:proofErr w:type="spellEnd"/>
    </w:p>
    <w:p w:rsidR="00295F9C" w:rsidRPr="00295F9C" w:rsidRDefault="00295F9C" w:rsidP="00295F9C">
      <w:pPr>
        <w:pStyle w:val="ad"/>
        <w:numPr>
          <w:ilvl w:val="0"/>
          <w:numId w:val="24"/>
        </w:num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1..6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b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2..6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c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6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d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5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e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6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(умов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виконується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295F9C" w:rsidRDefault="00295F9C" w:rsidP="00295F9C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29718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9C" w:rsidRPr="008F6A57" w:rsidRDefault="008F6A57" w:rsidP="00295F9C">
      <w:pPr>
        <w:pStyle w:val="ad"/>
        <w:numPr>
          <w:ilvl w:val="0"/>
          <w:numId w:val="24"/>
        </w:num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b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2..5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c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1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d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5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e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6..7</w:t>
      </w:r>
      <w:r w:rsidRPr="008F6A57">
        <w:rPr>
          <w:rFonts w:ascii="Courier New" w:hAnsi="Courier New" w:cs="Courier New"/>
          <w:color w:val="006400"/>
          <w:sz w:val="20"/>
          <w:szCs w:val="20"/>
          <w:lang w:val="ru-RU"/>
        </w:rPr>
        <w:t>]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(не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виконується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жодна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ум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8F6A57" w:rsidRDefault="008F6A57" w:rsidP="008F6A57">
      <w:pPr>
        <w:pStyle w:val="ad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251460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57" w:rsidRPr="008F6A57" w:rsidRDefault="008F6A57" w:rsidP="008F6A57">
      <w:pPr>
        <w:pStyle w:val="ad"/>
        <w:numPr>
          <w:ilvl w:val="0"/>
          <w:numId w:val="24"/>
        </w:num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3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..4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b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 c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2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d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5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];e:=[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6..7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] </w:t>
      </w:r>
      <w:r w:rsidRPr="008F6A57">
        <w:rPr>
          <w:rFonts w:ascii="Courier New" w:hAnsi="Courier New" w:cs="Courier New"/>
          <w:color w:val="006400"/>
          <w:sz w:val="20"/>
          <w:szCs w:val="20"/>
          <w:lang w:val="ru-RU"/>
        </w:rPr>
        <w:t>]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(не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виконується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жодна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ум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8F6A57" w:rsidRDefault="008F6A57" w:rsidP="008F6A57">
      <w:pPr>
        <w:pStyle w:val="ad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6000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A1" w:rsidRDefault="002175A1" w:rsidP="002175A1">
      <w:pPr>
        <w:pStyle w:val="ad"/>
        <w:ind w:firstLine="0"/>
        <w:jc w:val="center"/>
        <w:rPr>
          <w:b/>
          <w:i/>
          <w:sz w:val="36"/>
          <w:szCs w:val="36"/>
          <w:lang w:val="ru-RU"/>
        </w:rPr>
      </w:pPr>
      <w:proofErr w:type="spellStart"/>
      <w:r w:rsidRPr="002175A1">
        <w:rPr>
          <w:b/>
          <w:i/>
          <w:sz w:val="36"/>
          <w:szCs w:val="36"/>
          <w:lang w:val="ru-RU"/>
        </w:rPr>
        <w:t>Додаткове</w:t>
      </w:r>
      <w:proofErr w:type="spellEnd"/>
      <w:r w:rsidRPr="002175A1">
        <w:rPr>
          <w:b/>
          <w:i/>
          <w:sz w:val="36"/>
          <w:szCs w:val="36"/>
          <w:lang w:val="ru-RU"/>
        </w:rPr>
        <w:t xml:space="preserve"> </w:t>
      </w:r>
      <w:proofErr w:type="spellStart"/>
      <w:r w:rsidRPr="002175A1">
        <w:rPr>
          <w:b/>
          <w:i/>
          <w:sz w:val="36"/>
          <w:szCs w:val="36"/>
          <w:lang w:val="ru-RU"/>
        </w:rPr>
        <w:t>завдання</w:t>
      </w:r>
      <w:proofErr w:type="spellEnd"/>
    </w:p>
    <w:p w:rsidR="002175A1" w:rsidRPr="002175A1" w:rsidRDefault="002175A1" w:rsidP="002175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75A1">
        <w:rPr>
          <w:rFonts w:ascii="Times New Roman" w:hAnsi="Times New Roman" w:cs="Times New Roman"/>
          <w:sz w:val="28"/>
          <w:szCs w:val="28"/>
        </w:rPr>
        <w:t>Дано непорожню послідовність із малих латинських літер. Між сусідніми словами – кома, після останнього слова – крапка. Надрукувати в алфавітному порядку всі приголосні літери, які не входять  в жодне слово.</w:t>
      </w:r>
    </w:p>
    <w:p w:rsidR="002175A1" w:rsidRPr="002175A1" w:rsidRDefault="002175A1" w:rsidP="002175A1">
      <w:pPr>
        <w:pStyle w:val="ad"/>
        <w:ind w:firstLine="0"/>
        <w:jc w:val="left"/>
        <w:rPr>
          <w:b/>
          <w:i/>
          <w:szCs w:val="28"/>
        </w:rPr>
      </w:pP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dop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b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c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d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f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h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j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k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l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m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n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p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q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r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s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v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: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findsimbols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r: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2175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(r[</w:t>
      </w:r>
      <w:proofErr w:type="spell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]&lt;&gt;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length(r))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P-[r[i]]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:=i+</w:t>
      </w:r>
      <w:r w:rsidRPr="002175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Введите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текст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S)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:=a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findsimbols</w:t>
      </w:r>
      <w:proofErr w:type="spell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S,B)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Оставшиеся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согласные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>l:=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a'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17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z'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175A1" w:rsidRP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217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2175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l: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2175A1" w:rsidRDefault="002175A1" w:rsidP="002175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   </w:t>
      </w:r>
    </w:p>
    <w:p w:rsidR="002175A1" w:rsidRDefault="002175A1" w:rsidP="002175A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175A1" w:rsidRPr="002175A1" w:rsidRDefault="002175A1" w:rsidP="002175A1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</w:pPr>
      <w:r w:rsidRPr="002175A1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 xml:space="preserve">Тест </w:t>
      </w:r>
      <w:proofErr w:type="spellStart"/>
      <w:r w:rsidRPr="002175A1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програми</w:t>
      </w:r>
      <w:proofErr w:type="spellEnd"/>
    </w:p>
    <w:p w:rsidR="002175A1" w:rsidRPr="002175A1" w:rsidRDefault="002175A1" w:rsidP="002175A1">
      <w:pPr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31623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75A1" w:rsidRPr="002175A1" w:rsidSect="00295F9C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5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7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8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7"/>
  </w:num>
  <w:num w:numId="5">
    <w:abstractNumId w:val="23"/>
  </w:num>
  <w:num w:numId="6">
    <w:abstractNumId w:val="17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15"/>
  </w:num>
  <w:num w:numId="12">
    <w:abstractNumId w:val="21"/>
  </w:num>
  <w:num w:numId="13">
    <w:abstractNumId w:val="11"/>
  </w:num>
  <w:num w:numId="14">
    <w:abstractNumId w:val="5"/>
  </w:num>
  <w:num w:numId="15">
    <w:abstractNumId w:val="24"/>
  </w:num>
  <w:num w:numId="16">
    <w:abstractNumId w:val="10"/>
  </w:num>
  <w:num w:numId="17">
    <w:abstractNumId w:val="19"/>
  </w:num>
  <w:num w:numId="18">
    <w:abstractNumId w:val="9"/>
  </w:num>
  <w:num w:numId="19">
    <w:abstractNumId w:val="6"/>
  </w:num>
  <w:num w:numId="20">
    <w:abstractNumId w:val="12"/>
  </w:num>
  <w:num w:numId="21">
    <w:abstractNumId w:val="13"/>
  </w:num>
  <w:num w:numId="22">
    <w:abstractNumId w:val="20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67C32"/>
    <w:rsid w:val="000A22F1"/>
    <w:rsid w:val="000C73D2"/>
    <w:rsid w:val="000D0A93"/>
    <w:rsid w:val="0016526B"/>
    <w:rsid w:val="00195FAC"/>
    <w:rsid w:val="001C6F17"/>
    <w:rsid w:val="001E2F0B"/>
    <w:rsid w:val="002175A1"/>
    <w:rsid w:val="00295F9C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80D30"/>
    <w:rsid w:val="005D6A86"/>
    <w:rsid w:val="0060133B"/>
    <w:rsid w:val="006609F7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AF71B1"/>
    <w:rsid w:val="00B1231A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F3CE0"/>
    <w:rsid w:val="00E03D9A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D44-A5A6-4A21-B00B-46C9BDD5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</cp:lastModifiedBy>
  <cp:revision>4</cp:revision>
  <dcterms:created xsi:type="dcterms:W3CDTF">2015-02-18T10:13:00Z</dcterms:created>
  <dcterms:modified xsi:type="dcterms:W3CDTF">2015-02-18T11:26:00Z</dcterms:modified>
</cp:coreProperties>
</file>